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-Key Touch Drill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-Key Touch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78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Ten-Key Touch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